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5B5286"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5B5286"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D17E8"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55D5F8"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B1E69"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1E6F9"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571B4"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6A7D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7E241"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DC3A"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1F2C"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653F"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FBFE4"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4AB5E"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11595"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5EF27"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0A46C"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4C9A09"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51EAB"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286" w:rsidRDefault="005B5286" w:rsidP="005C21EF">
      <w:r>
        <w:separator/>
      </w:r>
    </w:p>
  </w:endnote>
  <w:endnote w:type="continuationSeparator" w:id="0">
    <w:p w:rsidR="005B5286" w:rsidRDefault="005B528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ED50D8">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286" w:rsidRDefault="005B5286" w:rsidP="005C21EF">
      <w:r>
        <w:separator/>
      </w:r>
    </w:p>
  </w:footnote>
  <w:footnote w:type="continuationSeparator" w:id="0">
    <w:p w:rsidR="005B5286" w:rsidRDefault="005B5286"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286"/>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0D8"/>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6C0593-FD25-46E0-83DE-2E6B5AE6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9EF8-5A8C-423A-AED1-8C4670B7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пк1</cp:lastModifiedBy>
  <cp:revision>3</cp:revision>
  <cp:lastPrinted>2016-10-07T13:36:00Z</cp:lastPrinted>
  <dcterms:created xsi:type="dcterms:W3CDTF">2017-11-03T16:59:00Z</dcterms:created>
  <dcterms:modified xsi:type="dcterms:W3CDTF">2017-11-03T16:59:00Z</dcterms:modified>
</cp:coreProperties>
</file>